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414E54C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7655C0">
        <w:rPr>
          <w:rFonts w:ascii="Arial" w:eastAsia="Calibri" w:hAnsi="Arial" w:cs="Arial"/>
          <w:b/>
        </w:rPr>
        <w:t>82</w:t>
      </w:r>
      <w:r w:rsidRPr="001D3BE7">
        <w:rPr>
          <w:rFonts w:ascii="Arial" w:eastAsia="Calibri" w:hAnsi="Arial" w:cs="Arial"/>
          <w:b/>
        </w:rPr>
        <w:t xml:space="preserve">/2024 pre </w:t>
      </w:r>
      <w:r w:rsidR="009E0885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7655C0">
        <w:rPr>
          <w:rFonts w:ascii="Arial" w:eastAsia="Calibri" w:hAnsi="Arial" w:cs="Arial"/>
          <w:b/>
        </w:rPr>
        <w:t>Kečovo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28F303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7655C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99D1D7B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7655C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2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7655C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ečovo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28F303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7655C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99D1D7B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7655C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2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7655C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ečovo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6434C"/>
    <w:rsid w:val="007655C0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1F82-DA02-4302-A377-631124E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4-06-12T07:04:00Z</dcterms:modified>
</cp:coreProperties>
</file>